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E612AB" w14:paraId="2ACD49DC" w14:textId="77777777" w:rsidTr="00E35464">
        <w:tc>
          <w:tcPr>
            <w:tcW w:w="8613" w:type="dxa"/>
            <w:tcBorders>
              <w:top w:val="nil"/>
              <w:left w:val="nil"/>
              <w:right w:val="nil"/>
            </w:tcBorders>
          </w:tcPr>
          <w:p w14:paraId="7888951C" w14:textId="77777777" w:rsidR="00A545EF" w:rsidRPr="00A545EF" w:rsidRDefault="00A545EF" w:rsidP="00E35464">
            <w:pPr>
              <w:spacing w:afterLines="50" w:after="156"/>
              <w:jc w:val="center"/>
              <w:textAlignment w:val="baseline"/>
              <w:rPr>
                <w:rFonts w:ascii="黑体" w:eastAsia="黑体" w:hAnsi="黑体"/>
                <w:b/>
                <w:sz w:val="32"/>
                <w:szCs w:val="32"/>
              </w:rPr>
            </w:pPr>
            <w:bookmarkStart w:id="0" w:name="_GoBack"/>
            <w:r w:rsidRPr="00A545EF">
              <w:rPr>
                <w:rFonts w:ascii="黑体" w:eastAsia="黑体" w:hAnsi="黑体"/>
                <w:b/>
                <w:sz w:val="32"/>
                <w:szCs w:val="32"/>
              </w:rPr>
              <w:t>四川文轩职业学院信息与智能制造学院班会记录表</w:t>
            </w:r>
            <w:bookmarkEnd w:id="0"/>
          </w:p>
        </w:tc>
      </w:tr>
      <w:tr w:rsidR="00E612AB" w14:paraId="2A9712BA" w14:textId="77777777" w:rsidTr="00F15D24">
        <w:tc>
          <w:tcPr>
            <w:tcW w:w="8613" w:type="dxa"/>
          </w:tcPr>
          <w:p w14:paraId="20974BF9" w14:textId="1FFD08B1" w:rsidR="00A545EF" w:rsidRPr="00A545EF" w:rsidRDefault="00A545EF">
            <w:pPr>
              <w:textAlignment w:val="baseline"/>
              <w:rPr>
                <w:rFonts w:ascii="仿宋" w:eastAsia="仿宋" w:hAnsi="仿宋"/>
                <w:sz w:val="20"/>
              </w:rPr>
            </w:pPr>
            <w:r w:rsidRPr="00A545EF">
              <w:rPr>
                <w:rFonts w:ascii="黑体" w:eastAsia="黑体" w:hAnsi="黑体"/>
              </w:rPr>
              <w:t>班会时间：</w:t>
            </w:r>
            <w:r w:rsidR="00E35464">
              <w:rPr>
                <w:rFonts w:ascii="仿宋" w:eastAsia="仿宋" w:hAnsi="仿宋" w:hint="eastAsia"/>
              </w:rPr>
              <w:t xml:space="preserve">                 </w:t>
            </w:r>
            <w:r w:rsidR="000B17C8">
              <w:rPr>
                <w:rFonts w:ascii="仿宋" w:eastAsia="仿宋" w:hAnsi="仿宋" w:hint="eastAsia"/>
              </w:rPr>
              <w:t xml:space="preserve">                 </w:t>
            </w:r>
            <w:r w:rsidRPr="00A545EF">
              <w:rPr>
                <w:rFonts w:ascii="黑体" w:eastAsia="黑体" w:hAnsi="黑体" w:hint="eastAsia"/>
              </w:rPr>
              <w:t>班会地点：</w:t>
            </w:r>
          </w:p>
          <w:p w14:paraId="674A5B22" w14:textId="211BECC9" w:rsidR="00A545EF" w:rsidRPr="00A545EF" w:rsidRDefault="00A545EF" w:rsidP="00E35464">
            <w:pPr>
              <w:textAlignment w:val="baseline"/>
              <w:rPr>
                <w:rFonts w:ascii="仿宋" w:eastAsia="仿宋" w:hAnsi="仿宋"/>
                <w:sz w:val="20"/>
              </w:rPr>
            </w:pPr>
            <w:r w:rsidRPr="00A545EF">
              <w:rPr>
                <w:rFonts w:ascii="黑体" w:eastAsia="黑体" w:hAnsi="黑体" w:hint="eastAsia"/>
              </w:rPr>
              <w:t>专业班级：</w:t>
            </w:r>
            <w:r w:rsidR="00E35464">
              <w:rPr>
                <w:rFonts w:ascii="仿宋" w:eastAsia="仿宋" w:hAnsi="仿宋" w:hint="eastAsia"/>
              </w:rPr>
              <w:t xml:space="preserve">                         </w:t>
            </w:r>
            <w:r w:rsidR="000B17C8">
              <w:rPr>
                <w:rFonts w:ascii="仿宋" w:eastAsia="仿宋" w:hAnsi="仿宋" w:hint="eastAsia"/>
              </w:rPr>
              <w:t xml:space="preserve">         </w:t>
            </w:r>
            <w:r w:rsidRPr="00A545EF">
              <w:rPr>
                <w:rFonts w:ascii="黑体" w:eastAsia="黑体" w:hAnsi="黑体" w:hint="eastAsia"/>
              </w:rPr>
              <w:t>主</w:t>
            </w:r>
            <w:r w:rsidR="00E35464">
              <w:rPr>
                <w:rFonts w:ascii="黑体" w:eastAsia="黑体" w:hAnsi="黑体" w:hint="eastAsia"/>
              </w:rPr>
              <w:t xml:space="preserve"> </w:t>
            </w:r>
            <w:r w:rsidRPr="00A545EF">
              <w:rPr>
                <w:rFonts w:ascii="黑体" w:eastAsia="黑体" w:hAnsi="黑体" w:hint="eastAsia"/>
              </w:rPr>
              <w:t>讲</w:t>
            </w:r>
            <w:r w:rsidR="00E35464">
              <w:rPr>
                <w:rFonts w:ascii="黑体" w:eastAsia="黑体" w:hAnsi="黑体" w:hint="eastAsia"/>
              </w:rPr>
              <w:t xml:space="preserve"> </w:t>
            </w:r>
            <w:r w:rsidRPr="00A545EF">
              <w:rPr>
                <w:rFonts w:ascii="黑体" w:eastAsia="黑体" w:hAnsi="黑体" w:hint="eastAsia"/>
              </w:rPr>
              <w:t>人</w:t>
            </w:r>
            <w:r w:rsidR="000B17C8">
              <w:rPr>
                <w:rFonts w:ascii="黑体" w:eastAsia="黑体" w:hAnsi="黑体" w:hint="eastAsia"/>
              </w:rPr>
              <w:t>：</w:t>
            </w:r>
          </w:p>
        </w:tc>
      </w:tr>
      <w:tr w:rsidR="00E612AB" w14:paraId="73B1C79E" w14:textId="77777777" w:rsidTr="000B17C8">
        <w:trPr>
          <w:trHeight w:val="12326"/>
        </w:trPr>
        <w:tc>
          <w:tcPr>
            <w:tcW w:w="8613" w:type="dxa"/>
          </w:tcPr>
          <w:p w14:paraId="00B62837" w14:textId="0F3FA536" w:rsidR="00A545EF" w:rsidRPr="000B17C8" w:rsidRDefault="00A545EF" w:rsidP="00A545EF">
            <w:pPr>
              <w:textAlignment w:val="baseline"/>
              <w:rPr>
                <w:rFonts w:ascii="仿宋" w:eastAsia="仿宋" w:hAnsi="仿宋"/>
              </w:rPr>
            </w:pPr>
            <w:r w:rsidRPr="00A545EF">
              <w:rPr>
                <w:rFonts w:ascii="黑体" w:eastAsia="黑体" w:hAnsi="黑体"/>
              </w:rPr>
              <w:t>班会主题</w:t>
            </w:r>
            <w:r w:rsidR="000B17C8">
              <w:rPr>
                <w:rFonts w:ascii="黑体" w:eastAsia="黑体" w:hAnsi="黑体"/>
              </w:rPr>
              <w:t>：</w:t>
            </w:r>
            <w:r w:rsidR="00E35464">
              <w:rPr>
                <w:rFonts w:ascii="仿宋" w:eastAsia="仿宋" w:hAnsi="仿宋" w:hint="eastAsia"/>
              </w:rPr>
              <w:t xml:space="preserve">                 </w:t>
            </w:r>
            <w:r w:rsidR="000B17C8">
              <w:rPr>
                <w:rFonts w:ascii="仿宋" w:eastAsia="仿宋" w:hAnsi="仿宋" w:hint="eastAsia"/>
              </w:rPr>
              <w:t xml:space="preserve">                 </w:t>
            </w:r>
            <w:r w:rsidRPr="00A545EF">
              <w:rPr>
                <w:rFonts w:ascii="黑体" w:eastAsia="黑体" w:hAnsi="黑体" w:hint="eastAsia"/>
              </w:rPr>
              <w:t>班会人数：</w:t>
            </w:r>
          </w:p>
          <w:p w14:paraId="673173C2" w14:textId="25BE26F6" w:rsidR="00A545EF" w:rsidRDefault="00A545EF" w:rsidP="00A545EF">
            <w:pPr>
              <w:textAlignment w:val="baseline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</w:rPr>
              <w:t>班会目的</w:t>
            </w:r>
            <w:r w:rsidR="000B17C8">
              <w:rPr>
                <w:rFonts w:ascii="黑体" w:eastAsia="黑体" w:hAnsi="黑体" w:hint="eastAsia"/>
              </w:rPr>
              <w:t>：</w:t>
            </w:r>
          </w:p>
          <w:p w14:paraId="6F32D901" w14:textId="77777777" w:rsidR="00E612AB" w:rsidRDefault="00F15D24">
            <w:pPr>
              <w:textAlignment w:val="baseline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</w:rPr>
              <w:t>班会内容：</w:t>
            </w:r>
          </w:p>
          <w:p w14:paraId="3B887559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7D0AB7B0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1F35CB68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6DC920FB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580332F8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0DC7429E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305357CE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085C3A5A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5537513B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463429A9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5A2F2171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5D22DF37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1DDA21CA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544F0FEF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78231D96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7632F48E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1BDCEF8A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3737BA96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6FFDD4F2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05DE2FAB" w14:textId="77777777" w:rsidR="00E35464" w:rsidRDefault="00E35464" w:rsidP="000B17C8">
            <w:pPr>
              <w:ind w:firstLineChars="200" w:firstLine="420"/>
              <w:textAlignment w:val="baseline"/>
              <w:rPr>
                <w:rFonts w:ascii="仿宋" w:eastAsia="仿宋" w:hAnsi="仿宋" w:hint="eastAsia"/>
              </w:rPr>
            </w:pPr>
          </w:p>
          <w:p w14:paraId="58EFCD58" w14:textId="259A3D50" w:rsidR="00A545EF" w:rsidRDefault="000B17C8" w:rsidP="000B17C8">
            <w:pPr>
              <w:textAlignment w:val="baseline"/>
              <w:rPr>
                <w:rFonts w:ascii="黑体" w:eastAsia="黑体" w:hAnsi="黑体"/>
              </w:rPr>
            </w:pPr>
            <w:r w:rsidRPr="000B17C8">
              <w:rPr>
                <w:rFonts w:ascii="黑体" w:eastAsia="黑体" w:hAnsi="黑体" w:hint="eastAsia"/>
              </w:rPr>
              <w:t>班会附图：</w:t>
            </w:r>
          </w:p>
          <w:p w14:paraId="05D7EF3F" w14:textId="77DF3A8D" w:rsidR="000B17C8" w:rsidRPr="000B17C8" w:rsidRDefault="000B17C8" w:rsidP="000B17C8">
            <w:pPr>
              <w:textAlignment w:val="baseline"/>
              <w:rPr>
                <w:rFonts w:ascii="黑体" w:eastAsia="黑体" w:hAnsi="黑体"/>
              </w:rPr>
            </w:pPr>
          </w:p>
          <w:p w14:paraId="02A58A3B" w14:textId="2A8BA76C" w:rsidR="000B17C8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14:paraId="23B4A412" w14:textId="32CFB519" w:rsidR="000B17C8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14:paraId="636388C5" w14:textId="77777777" w:rsidR="000B17C8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14:paraId="7C82D869" w14:textId="77777777" w:rsidR="000B17C8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14:paraId="42B53519" w14:textId="77777777" w:rsidR="000B17C8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14:paraId="3CC2CAC9" w14:textId="77777777" w:rsidR="000B17C8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14:paraId="17EA5E88" w14:textId="77777777" w:rsidR="000B17C8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14:paraId="15395542" w14:textId="77777777" w:rsidR="000B17C8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14:paraId="53889440" w14:textId="77777777" w:rsidR="000B17C8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14:paraId="39AC3BD5" w14:textId="77777777" w:rsidR="000B17C8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14:paraId="1F803964" w14:textId="77777777" w:rsidR="000B17C8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14:paraId="64070794" w14:textId="77777777" w:rsidR="000B17C8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14:paraId="56902A40" w14:textId="77777777" w:rsidR="000B17C8" w:rsidRPr="00A545EF" w:rsidRDefault="000B17C8" w:rsidP="000B17C8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</w:tbl>
    <w:p w14:paraId="0643E799" w14:textId="77777777" w:rsidR="002E05EB" w:rsidRPr="00A545EF" w:rsidRDefault="002E05EB" w:rsidP="000B17C8">
      <w:pPr>
        <w:textAlignment w:val="baseline"/>
        <w:rPr>
          <w:sz w:val="20"/>
        </w:rPr>
      </w:pPr>
    </w:p>
    <w:sectPr w:rsidR="002E05EB" w:rsidRPr="00A54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89"/>
    <w:rsid w:val="0009099A"/>
    <w:rsid w:val="000B17C8"/>
    <w:rsid w:val="002E05EB"/>
    <w:rsid w:val="004B54D0"/>
    <w:rsid w:val="00670C67"/>
    <w:rsid w:val="00A545EF"/>
    <w:rsid w:val="00A9013B"/>
    <w:rsid w:val="00BA2622"/>
    <w:rsid w:val="00C60326"/>
    <w:rsid w:val="00E35464"/>
    <w:rsid w:val="00E612AB"/>
    <w:rsid w:val="00F15D24"/>
    <w:rsid w:val="00F8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B17C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17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B17C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17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26B4-24F4-4D58-B472-7739B1D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茂林</dc:creator>
  <cp:lastModifiedBy>曾茂林</cp:lastModifiedBy>
  <cp:revision>2</cp:revision>
  <dcterms:created xsi:type="dcterms:W3CDTF">2021-11-22T02:12:00Z</dcterms:created>
  <dcterms:modified xsi:type="dcterms:W3CDTF">2021-11-22T02:12:00Z</dcterms:modified>
</cp:coreProperties>
</file>